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A" w:rsidRPr="0064795B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LỊCH TRỰC CẤP CỨU 115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6512D2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THÁNG </w:t>
      </w:r>
      <w:r w:rsidR="00A71E80">
        <w:rPr>
          <w:rFonts w:ascii="Times New Roman" w:eastAsia="Times New Roman" w:hAnsi="Times New Roman" w:cs="Times New Roman"/>
          <w:b/>
          <w:sz w:val="28"/>
          <w:szCs w:val="32"/>
        </w:rPr>
        <w:t>9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/2019</w:t>
      </w:r>
    </w:p>
    <w:p w:rsidR="00E82BB6" w:rsidRPr="0064795B" w:rsidRDefault="001D0358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(</w:t>
      </w:r>
      <w:r w:rsidR="0097133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ừ 7/10 đến 3/11</w:t>
      </w:r>
      <w:r w:rsidR="00E82BB6" w:rsidRPr="0064795B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2019</w:t>
      </w:r>
      <w:r w:rsidR="00E82BB6" w:rsidRPr="0064795B"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7054EC" w:rsidRDefault="00032E51" w:rsidP="007054EC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D142B2">
        <w:rPr>
          <w:rFonts w:ascii="Times New Roman" w:eastAsia="Times New Roman" w:hAnsi="Times New Roman" w:cs="Times New Roman"/>
          <w:sz w:val="24"/>
          <w:szCs w:val="32"/>
        </w:rPr>
        <w:t xml:space="preserve">Hiện tại </w:t>
      </w:r>
      <w:r w:rsidR="003A7696">
        <w:rPr>
          <w:rFonts w:ascii="Times New Roman" w:eastAsia="Times New Roman" w:hAnsi="Times New Roman" w:cs="Times New Roman"/>
          <w:sz w:val="24"/>
          <w:szCs w:val="32"/>
        </w:rPr>
        <w:t xml:space="preserve">đi học: </w:t>
      </w:r>
      <w:r w:rsidR="00D142B2" w:rsidRPr="00D142B2">
        <w:rPr>
          <w:rFonts w:ascii="Times New Roman" w:eastAsia="Times New Roman" w:hAnsi="Times New Roman" w:cs="Times New Roman"/>
          <w:sz w:val="24"/>
          <w:szCs w:val="32"/>
        </w:rPr>
        <w:t>3 đoàn viên Tiến (sọ não), Ngọc (TLM) Dũng (tim mạch) Huy XKNT (nghỉ), Hùng CHB (nẹp vít cột sống)</w:t>
      </w:r>
    </w:p>
    <w:p w:rsidR="00EA3B78" w:rsidRPr="00D142B2" w:rsidRDefault="0014539F" w:rsidP="007054EC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Dự khuyết Giá SNLN 3 buổi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356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376"/>
        <w:gridCol w:w="1984"/>
      </w:tblGrid>
      <w:tr w:rsidR="004E6DAA" w:rsidRPr="004E6DAA" w:rsidTr="00A826E5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4E6DAA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Ngày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I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II</w:t>
            </w:r>
          </w:p>
        </w:tc>
      </w:tr>
      <w:tr w:rsidR="00971331" w:rsidRPr="004E6DAA" w:rsidTr="004E6DA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Hải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ão Khoa</w:t>
            </w:r>
          </w:p>
        </w:tc>
      </w:tr>
      <w:tr w:rsidR="00971331" w:rsidRPr="004E6DAA" w:rsidTr="004E6DA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 xml:space="preserve"> Gan mật</w:t>
            </w:r>
          </w:p>
        </w:tc>
      </w:tr>
      <w:tr w:rsidR="00971331" w:rsidRPr="004E6DAA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Nhật Minh</w:t>
            </w:r>
            <w:r w:rsidRPr="00971331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971331">
              <w:rPr>
                <w:color w:val="000000" w:themeColor="text1"/>
                <w:szCs w:val="28"/>
              </w:rPr>
              <w:t xml:space="preserve">Lê </w:t>
            </w:r>
            <w:r w:rsidRPr="00971331">
              <w:rPr>
                <w:color w:val="000000" w:themeColor="text1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. L. máu</w:t>
            </w:r>
          </w:p>
        </w:tc>
      </w:tr>
      <w:tr w:rsidR="00971331" w:rsidRPr="004E6DAA" w:rsidTr="004E6DAA">
        <w:trPr>
          <w:trHeight w:val="5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Duy Tiến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CH-Bỏng</w:t>
            </w:r>
          </w:p>
        </w:tc>
      </w:tr>
      <w:tr w:rsidR="00971331" w:rsidRPr="004E6DAA" w:rsidTr="004E6DAA">
        <w:trPr>
          <w:trHeight w:val="3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oàng Trung Hiếu</w:t>
            </w:r>
          </w:p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Gan Mật</w:t>
            </w:r>
          </w:p>
        </w:tc>
      </w:tr>
      <w:tr w:rsidR="00971331" w:rsidRPr="004E6DAA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C00000"/>
              </w:rPr>
            </w:pPr>
            <w:r w:rsidRPr="00971331">
              <w:rPr>
                <w:b/>
                <w:color w:val="C0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C00000"/>
              </w:rPr>
            </w:pPr>
            <w:r w:rsidRPr="00971331">
              <w:rPr>
                <w:b/>
                <w:color w:val="C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  <w:lang w:val="vi-VN"/>
              </w:rPr>
            </w:pPr>
            <w:r w:rsidRPr="00971331">
              <w:rPr>
                <w:b/>
                <w:color w:val="C00000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XKNT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C00000"/>
              </w:rPr>
            </w:pPr>
            <w:r w:rsidRPr="00971331">
              <w:rPr>
                <w:b/>
                <w:color w:val="C0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C00000"/>
              </w:rPr>
            </w:pPr>
            <w:r w:rsidRPr="00971331">
              <w:rPr>
                <w:b/>
                <w:color w:val="C0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Cù Đức Dũng</w:t>
            </w:r>
            <w:r w:rsidRPr="00971331">
              <w:rPr>
                <w:b/>
                <w:color w:val="C00000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Thần Kinh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KB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êu Hóa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Hải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ão Khoa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 xml:space="preserve"> Gan mật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lastRenderedPageBreak/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Nhật Minh</w:t>
            </w:r>
            <w:r w:rsidRPr="00971331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971331">
              <w:rPr>
                <w:color w:val="000000" w:themeColor="text1"/>
                <w:szCs w:val="28"/>
              </w:rPr>
              <w:t xml:space="preserve">Lê </w:t>
            </w:r>
            <w:r w:rsidRPr="00971331">
              <w:rPr>
                <w:color w:val="000000" w:themeColor="text1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. L. máu</w:t>
            </w:r>
          </w:p>
        </w:tc>
      </w:tr>
      <w:tr w:rsidR="00971331" w:rsidRPr="004E6DAA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C00000"/>
              </w:rPr>
            </w:pPr>
            <w:r w:rsidRPr="00971331">
              <w:rPr>
                <w:b/>
                <w:color w:val="C0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C00000"/>
              </w:rPr>
            </w:pPr>
            <w:r w:rsidRPr="00971331">
              <w:rPr>
                <w:b/>
                <w:color w:val="C00000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Lê Duy Tiến</w:t>
            </w:r>
            <w:r w:rsidRPr="00971331">
              <w:rPr>
                <w:b/>
                <w:color w:val="C00000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CH-Bỏng</w:t>
            </w:r>
          </w:p>
        </w:tc>
      </w:tr>
      <w:tr w:rsidR="00971331" w:rsidRPr="004E6DAA" w:rsidTr="004E6DAA">
        <w:trPr>
          <w:trHeight w:val="4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C00000"/>
              </w:rPr>
            </w:pPr>
            <w:r w:rsidRPr="00971331">
              <w:rPr>
                <w:b/>
                <w:color w:val="C0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C00000"/>
              </w:rPr>
            </w:pPr>
            <w:r w:rsidRPr="00971331">
              <w:rPr>
                <w:b/>
                <w:color w:val="C0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  <w:lang w:val="fr-FR"/>
              </w:rPr>
            </w:pPr>
            <w:r w:rsidRPr="00971331">
              <w:rPr>
                <w:b/>
                <w:color w:val="C00000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Hoàng Trung Hiếu</w:t>
            </w:r>
          </w:p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C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971331">
              <w:rPr>
                <w:b/>
                <w:color w:val="C00000"/>
                <w:szCs w:val="28"/>
              </w:rPr>
              <w:t>Gan Mật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971331">
              <w:rPr>
                <w:color w:val="000000" w:themeColor="text1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XKNT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Cù Đức Dũng</w:t>
            </w:r>
            <w:r w:rsidRPr="00971331">
              <w:rPr>
                <w:color w:val="000000" w:themeColor="text1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hần Kinh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KB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êu Hóa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Hải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ão Khoa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FF0000"/>
              </w:rPr>
            </w:pPr>
            <w:r w:rsidRPr="00971331">
              <w:rPr>
                <w:b/>
                <w:color w:val="FF0000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971331">
              <w:rPr>
                <w:b/>
                <w:color w:val="FF0000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 xml:space="preserve"> Gan mật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FF0000"/>
              </w:rPr>
            </w:pPr>
            <w:r w:rsidRPr="00971331">
              <w:rPr>
                <w:b/>
                <w:color w:val="FF0000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Lê Nhật Minh</w:t>
            </w:r>
            <w:r w:rsidRPr="00971331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971331">
              <w:rPr>
                <w:b/>
                <w:color w:val="FF0000"/>
                <w:szCs w:val="28"/>
              </w:rPr>
              <w:t xml:space="preserve">Lê </w:t>
            </w:r>
            <w:r w:rsidRPr="00971331">
              <w:rPr>
                <w:b/>
                <w:color w:val="FF0000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T. L. máu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Duy Tiến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CH-Bỏng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 w:rsidRPr="00310B66"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oàng Trung Hiếu</w:t>
            </w:r>
          </w:p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Gan Mật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971331">
              <w:rPr>
                <w:color w:val="000000" w:themeColor="text1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XKNT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>
              <w:t>3</w:t>
            </w:r>
            <w:r w:rsidRPr="00310B66"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Cù Đức Dũng</w:t>
            </w:r>
            <w:r w:rsidRPr="00971331">
              <w:rPr>
                <w:color w:val="000000" w:themeColor="text1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hần Kinh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310B66" w:rsidRDefault="00971331" w:rsidP="00971331">
            <w: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KB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FF0000"/>
              </w:rPr>
            </w:pPr>
            <w:r w:rsidRPr="00971331">
              <w:rPr>
                <w:b/>
                <w:color w:val="FF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971331">
              <w:rPr>
                <w:b/>
                <w:color w:val="FF0000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Tiêu Hóa</w:t>
            </w:r>
          </w:p>
        </w:tc>
      </w:tr>
      <w:tr w:rsidR="00971331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4E6DAA" w:rsidRDefault="00971331" w:rsidP="00971331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lastRenderedPageBreak/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rPr>
                <w:b/>
                <w:color w:val="FF0000"/>
              </w:rPr>
            </w:pPr>
            <w:r w:rsidRPr="00971331">
              <w:rPr>
                <w:b/>
                <w:color w:val="FF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971331">
              <w:rPr>
                <w:b/>
                <w:color w:val="FF0000"/>
                <w:szCs w:val="28"/>
                <w:lang w:val="fr-FR"/>
              </w:rPr>
              <w:t>Nguyễn văn Hải</w:t>
            </w:r>
            <w:r w:rsidRPr="00971331">
              <w:rPr>
                <w:b/>
                <w:color w:val="FF0000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971331">
              <w:rPr>
                <w:b/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331" w:rsidRPr="00971331" w:rsidRDefault="00971331" w:rsidP="0097133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971331">
              <w:rPr>
                <w:b/>
                <w:color w:val="FF0000"/>
                <w:szCs w:val="28"/>
              </w:rPr>
              <w:t>Lão Khoa</w:t>
            </w:r>
          </w:p>
        </w:tc>
      </w:tr>
    </w:tbl>
    <w:p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t>Đoàn TN BVĐK                                                                                                                      Giám đốc BV</w:t>
      </w: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537D2" w:rsidRDefault="005537D2"/>
    <w:p w:rsidR="00032E51" w:rsidRDefault="00032E51"/>
    <w:sectPr w:rsidR="00032E51" w:rsidSect="002F5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9F"/>
    <w:rsid w:val="00032E51"/>
    <w:rsid w:val="000624D2"/>
    <w:rsid w:val="00073A71"/>
    <w:rsid w:val="000C02A3"/>
    <w:rsid w:val="000C4AB7"/>
    <w:rsid w:val="00124096"/>
    <w:rsid w:val="0014539F"/>
    <w:rsid w:val="00150865"/>
    <w:rsid w:val="00154D9A"/>
    <w:rsid w:val="001C31FD"/>
    <w:rsid w:val="001D0358"/>
    <w:rsid w:val="001E48D2"/>
    <w:rsid w:val="001F5056"/>
    <w:rsid w:val="00213212"/>
    <w:rsid w:val="002165DB"/>
    <w:rsid w:val="002175C8"/>
    <w:rsid w:val="00245789"/>
    <w:rsid w:val="00266A8F"/>
    <w:rsid w:val="00286233"/>
    <w:rsid w:val="00295828"/>
    <w:rsid w:val="002B3945"/>
    <w:rsid w:val="002D0AA0"/>
    <w:rsid w:val="002F5ECA"/>
    <w:rsid w:val="00336978"/>
    <w:rsid w:val="00341F45"/>
    <w:rsid w:val="00343D68"/>
    <w:rsid w:val="00351254"/>
    <w:rsid w:val="0039554D"/>
    <w:rsid w:val="003A7696"/>
    <w:rsid w:val="003C4A2E"/>
    <w:rsid w:val="004124E5"/>
    <w:rsid w:val="00432D11"/>
    <w:rsid w:val="00440423"/>
    <w:rsid w:val="00447F0C"/>
    <w:rsid w:val="00483110"/>
    <w:rsid w:val="004A5DB7"/>
    <w:rsid w:val="004B43E0"/>
    <w:rsid w:val="004E6DAA"/>
    <w:rsid w:val="00545D00"/>
    <w:rsid w:val="005537D2"/>
    <w:rsid w:val="00572BFE"/>
    <w:rsid w:val="005973AE"/>
    <w:rsid w:val="005C7C78"/>
    <w:rsid w:val="005D0C64"/>
    <w:rsid w:val="0064795B"/>
    <w:rsid w:val="006512D2"/>
    <w:rsid w:val="006633B3"/>
    <w:rsid w:val="00680DE8"/>
    <w:rsid w:val="006B6310"/>
    <w:rsid w:val="006D0367"/>
    <w:rsid w:val="006D0BF1"/>
    <w:rsid w:val="006D6BD4"/>
    <w:rsid w:val="007054EC"/>
    <w:rsid w:val="00711634"/>
    <w:rsid w:val="00792606"/>
    <w:rsid w:val="007B0315"/>
    <w:rsid w:val="007B0A52"/>
    <w:rsid w:val="007B6C38"/>
    <w:rsid w:val="007C18AB"/>
    <w:rsid w:val="007D5BFB"/>
    <w:rsid w:val="007D7B1A"/>
    <w:rsid w:val="007F11E1"/>
    <w:rsid w:val="00872B1A"/>
    <w:rsid w:val="00874A4D"/>
    <w:rsid w:val="00876FAC"/>
    <w:rsid w:val="008A0458"/>
    <w:rsid w:val="008F559F"/>
    <w:rsid w:val="00900EC0"/>
    <w:rsid w:val="00906F82"/>
    <w:rsid w:val="00927C91"/>
    <w:rsid w:val="00932E58"/>
    <w:rsid w:val="00966D9E"/>
    <w:rsid w:val="00971331"/>
    <w:rsid w:val="009A5493"/>
    <w:rsid w:val="009E6F30"/>
    <w:rsid w:val="00A031DA"/>
    <w:rsid w:val="00A10135"/>
    <w:rsid w:val="00A20041"/>
    <w:rsid w:val="00A568A6"/>
    <w:rsid w:val="00A61403"/>
    <w:rsid w:val="00A71E80"/>
    <w:rsid w:val="00A826E5"/>
    <w:rsid w:val="00AB7918"/>
    <w:rsid w:val="00AD0469"/>
    <w:rsid w:val="00B12025"/>
    <w:rsid w:val="00B1470C"/>
    <w:rsid w:val="00B332B9"/>
    <w:rsid w:val="00B732F0"/>
    <w:rsid w:val="00B800B9"/>
    <w:rsid w:val="00BB01FF"/>
    <w:rsid w:val="00BB6E0D"/>
    <w:rsid w:val="00BC3557"/>
    <w:rsid w:val="00C13E4D"/>
    <w:rsid w:val="00C746DA"/>
    <w:rsid w:val="00C860B3"/>
    <w:rsid w:val="00CC6209"/>
    <w:rsid w:val="00D03FA7"/>
    <w:rsid w:val="00D142B2"/>
    <w:rsid w:val="00D17EB0"/>
    <w:rsid w:val="00D33258"/>
    <w:rsid w:val="00D8636F"/>
    <w:rsid w:val="00D97635"/>
    <w:rsid w:val="00DC5F2B"/>
    <w:rsid w:val="00E067D2"/>
    <w:rsid w:val="00E266F3"/>
    <w:rsid w:val="00E51D81"/>
    <w:rsid w:val="00E63F9A"/>
    <w:rsid w:val="00E65C08"/>
    <w:rsid w:val="00E74993"/>
    <w:rsid w:val="00E82BB6"/>
    <w:rsid w:val="00EA203E"/>
    <w:rsid w:val="00EA3B78"/>
    <w:rsid w:val="00EB6E53"/>
    <w:rsid w:val="00F53962"/>
    <w:rsid w:val="00F5549F"/>
    <w:rsid w:val="00FB377B"/>
    <w:rsid w:val="00FD288A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BDE8-72C7-49C6-ABBF-D2C0C512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</cp:lastModifiedBy>
  <cp:revision>120</cp:revision>
  <dcterms:created xsi:type="dcterms:W3CDTF">2018-12-30T00:27:00Z</dcterms:created>
  <dcterms:modified xsi:type="dcterms:W3CDTF">2019-10-06T11:56:00Z</dcterms:modified>
</cp:coreProperties>
</file>